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F29B" w14:textId="77777777" w:rsidR="000727D6" w:rsidRPr="004E06CD" w:rsidRDefault="006E6285" w:rsidP="00BF42EA">
      <w:pPr>
        <w:autoSpaceDN w:val="0"/>
        <w:jc w:val="center"/>
        <w:rPr>
          <w:rFonts w:ascii="UD デジタル 教科書体 NK-R" w:eastAsia="UD デジタル 教科書体 NK-R" w:hAnsi="ＭＳ ゴシック"/>
          <w:b/>
          <w:sz w:val="40"/>
          <w:szCs w:val="40"/>
        </w:rPr>
      </w:pPr>
      <w:r w:rsidRPr="004E06CD">
        <w:rPr>
          <w:rFonts w:ascii="UD デジタル 教科書体 NK-R" w:eastAsia="UD デジタル 教科書体 NK-R" w:hAnsi="ＭＳ ゴシック" w:hint="eastAsia"/>
          <w:b/>
          <w:sz w:val="40"/>
          <w:szCs w:val="40"/>
        </w:rPr>
        <w:t>収支決算額</w:t>
      </w:r>
    </w:p>
    <w:p w14:paraId="4F95FD2C" w14:textId="77777777" w:rsidR="00796A78" w:rsidRPr="00BF42EA" w:rsidRDefault="000727D6" w:rsidP="003D60D4">
      <w:pPr>
        <w:autoSpaceDN w:val="0"/>
        <w:ind w:firstLineChars="200" w:firstLine="560"/>
        <w:rPr>
          <w:rFonts w:ascii="UD デジタル 教科書体 NK-R" w:eastAsia="UD デジタル 教科書体 NK-R" w:hAnsi="ＭＳ ゴシック"/>
          <w:sz w:val="22"/>
        </w:rPr>
      </w:pPr>
      <w:r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</w:t>
      </w:r>
      <w:r w:rsid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>年</w:t>
      </w:r>
      <w:r w:rsid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月</w:t>
      </w:r>
      <w:r w:rsid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>～</w:t>
      </w:r>
      <w:r w:rsidR="003D60D4"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</w:t>
      </w:r>
      <w:r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年</w:t>
      </w:r>
      <w:r w:rsid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月</w:t>
      </w:r>
      <w:r w:rsidR="00796A78"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　　　　　</w:t>
      </w:r>
      <w:r w:rsid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　　　　　　　　　　　　　　　</w:t>
      </w:r>
      <w:r w:rsidR="00796A78" w:rsidRPr="00BF42EA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</w:t>
      </w:r>
      <w:r w:rsidR="00796A78" w:rsidRPr="00BF42EA">
        <w:rPr>
          <w:rFonts w:ascii="UD デジタル 教科書体 NK-R" w:eastAsia="UD デジタル 教科書体 NK-R" w:hAnsi="ＭＳ ゴシック" w:hint="eastAsia"/>
          <w:sz w:val="22"/>
        </w:rPr>
        <w:t>（単位：円）</w:t>
      </w: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712"/>
        <w:gridCol w:w="3260"/>
        <w:gridCol w:w="3953"/>
      </w:tblGrid>
      <w:tr w:rsidR="006E6285" w:rsidRPr="00BF42EA" w14:paraId="049F25EE" w14:textId="77777777" w:rsidTr="000727D6">
        <w:trPr>
          <w:trHeight w:val="749"/>
        </w:trPr>
        <w:tc>
          <w:tcPr>
            <w:tcW w:w="2657" w:type="dxa"/>
            <w:gridSpan w:val="2"/>
            <w:shd w:val="clear" w:color="auto" w:fill="FFFFFF" w:themeFill="background1"/>
            <w:vAlign w:val="center"/>
          </w:tcPr>
          <w:p w14:paraId="481E6B28" w14:textId="77777777" w:rsidR="006E6285" w:rsidRPr="00BF42EA" w:rsidRDefault="006E6285" w:rsidP="00866CAB">
            <w:pPr>
              <w:autoSpaceDN w:val="0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項　目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201C621" w14:textId="77777777" w:rsidR="006E6285" w:rsidRPr="00BF42EA" w:rsidRDefault="006E6285" w:rsidP="00866CAB">
            <w:pPr>
              <w:autoSpaceDN w:val="0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決算額</w:t>
            </w:r>
          </w:p>
        </w:tc>
        <w:tc>
          <w:tcPr>
            <w:tcW w:w="3953" w:type="dxa"/>
            <w:shd w:val="clear" w:color="auto" w:fill="FFFFFF" w:themeFill="background1"/>
            <w:vAlign w:val="center"/>
          </w:tcPr>
          <w:p w14:paraId="291ACFB5" w14:textId="77777777" w:rsidR="006E6285" w:rsidRPr="00BF42EA" w:rsidRDefault="006E6285" w:rsidP="00866CAB">
            <w:pPr>
              <w:autoSpaceDN w:val="0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備考</w:t>
            </w:r>
          </w:p>
        </w:tc>
      </w:tr>
      <w:tr w:rsidR="006E6285" w:rsidRPr="00BF42EA" w14:paraId="424DFEF3" w14:textId="77777777" w:rsidTr="000727D6">
        <w:trPr>
          <w:trHeight w:val="749"/>
        </w:trPr>
        <w:tc>
          <w:tcPr>
            <w:tcW w:w="2657" w:type="dxa"/>
            <w:gridSpan w:val="2"/>
            <w:vAlign w:val="center"/>
          </w:tcPr>
          <w:p w14:paraId="687EC066" w14:textId="0C358285" w:rsidR="006E6285" w:rsidRPr="00DB4C78" w:rsidRDefault="006E6285" w:rsidP="00DB4C78">
            <w:pPr>
              <w:pStyle w:val="aa"/>
              <w:numPr>
                <w:ilvl w:val="0"/>
                <w:numId w:val="1"/>
              </w:numPr>
              <w:autoSpaceDN w:val="0"/>
              <w:ind w:leftChars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DB4C78">
              <w:rPr>
                <w:rFonts w:ascii="UD デジタル 教科書体 NK-R" w:eastAsia="UD デジタル 教科書体 NK-R" w:hAnsi="ＭＳ ゴシック" w:hint="eastAsia"/>
                <w:sz w:val="22"/>
              </w:rPr>
              <w:t>売上高</w:t>
            </w:r>
          </w:p>
        </w:tc>
        <w:tc>
          <w:tcPr>
            <w:tcW w:w="3260" w:type="dxa"/>
            <w:vAlign w:val="center"/>
          </w:tcPr>
          <w:p w14:paraId="61A7F7F2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3953" w:type="dxa"/>
            <w:vAlign w:val="center"/>
          </w:tcPr>
          <w:p w14:paraId="03DFF887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6E6285" w:rsidRPr="00BF42EA" w14:paraId="14522C17" w14:textId="77777777" w:rsidTr="000727D6">
        <w:trPr>
          <w:trHeight w:val="749"/>
        </w:trPr>
        <w:tc>
          <w:tcPr>
            <w:tcW w:w="2657" w:type="dxa"/>
            <w:gridSpan w:val="2"/>
            <w:vAlign w:val="center"/>
          </w:tcPr>
          <w:p w14:paraId="453A9B0D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②売上原価</w:t>
            </w:r>
          </w:p>
        </w:tc>
        <w:tc>
          <w:tcPr>
            <w:tcW w:w="3260" w:type="dxa"/>
          </w:tcPr>
          <w:p w14:paraId="745B1557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3953" w:type="dxa"/>
          </w:tcPr>
          <w:p w14:paraId="654E9FB7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6E6285" w:rsidRPr="00BF42EA" w14:paraId="3FD443DC" w14:textId="77777777" w:rsidTr="006E6285">
        <w:trPr>
          <w:trHeight w:val="894"/>
        </w:trPr>
        <w:tc>
          <w:tcPr>
            <w:tcW w:w="2657" w:type="dxa"/>
            <w:gridSpan w:val="2"/>
            <w:vAlign w:val="center"/>
          </w:tcPr>
          <w:p w14:paraId="2F722474" w14:textId="47C91AA9" w:rsidR="006E6285" w:rsidRPr="00DB4C78" w:rsidRDefault="006E6285" w:rsidP="00DB4C78">
            <w:pPr>
              <w:pStyle w:val="aa"/>
              <w:numPr>
                <w:ilvl w:val="0"/>
                <w:numId w:val="1"/>
              </w:numPr>
              <w:autoSpaceDN w:val="0"/>
              <w:ind w:leftChars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DB4C78">
              <w:rPr>
                <w:rFonts w:ascii="UD デジタル 教科書体 NK-R" w:eastAsia="UD デジタル 教科書体 NK-R" w:hAnsi="ＭＳ ゴシック" w:hint="eastAsia"/>
                <w:sz w:val="22"/>
              </w:rPr>
              <w:t>売上総利益（①－②）</w:t>
            </w:r>
          </w:p>
        </w:tc>
        <w:tc>
          <w:tcPr>
            <w:tcW w:w="3260" w:type="dxa"/>
          </w:tcPr>
          <w:p w14:paraId="48ED5586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3953" w:type="dxa"/>
          </w:tcPr>
          <w:p w14:paraId="53F6D849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6E6285" w:rsidRPr="00BF42EA" w14:paraId="41625330" w14:textId="77777777" w:rsidTr="006E6285">
        <w:trPr>
          <w:trHeight w:val="588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4D3C1282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④固定経費合計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49ED8ED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3953" w:type="dxa"/>
            <w:tcBorders>
              <w:bottom w:val="dotted" w:sz="4" w:space="0" w:color="auto"/>
            </w:tcBorders>
          </w:tcPr>
          <w:p w14:paraId="2CF4AB74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6E6285" w:rsidRPr="00BF42EA" w14:paraId="368FBEFF" w14:textId="77777777" w:rsidTr="006E6285">
        <w:trPr>
          <w:cantSplit/>
          <w:trHeight w:val="588"/>
        </w:trPr>
        <w:tc>
          <w:tcPr>
            <w:tcW w:w="945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741E2E4D" w14:textId="77777777" w:rsidR="006E6285" w:rsidRPr="00BF42EA" w:rsidRDefault="006E6285" w:rsidP="00866CAB">
            <w:pPr>
              <w:autoSpaceDN w:val="0"/>
              <w:ind w:left="113" w:right="113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固　　　　定　　　　経　　　　費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E34652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人件費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D857D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6F41C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5A926125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439F1AE6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D7B05D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賃借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C36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C77F2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3791F893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3CA5A760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12ED09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リース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C3FF9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EF4CB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53B5E871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75F9EE4D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37E415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広告宣伝費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5A084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BCC35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33FEFA48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04A31311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1F28BF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光熱水費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B22B7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FC615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72A09E19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57D47026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DF5366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交際費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F319F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F51C4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22280D1C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16DE1361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A3219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消耗品費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0DC53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1D90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72F5CF7A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758B9EF2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D9777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減価償却費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852ED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20565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62ADE77A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5B2568B7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2F15D0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租税公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4A487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8B253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1183B9C8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44961E8B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1E9190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保険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31DB4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73472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52E76811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right w:val="dotted" w:sz="4" w:space="0" w:color="auto"/>
            </w:tcBorders>
          </w:tcPr>
          <w:p w14:paraId="057AE243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46C515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支払利息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39EED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4E44E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4B07B051" w14:textId="77777777" w:rsidTr="006E6285">
        <w:trPr>
          <w:cantSplit/>
          <w:trHeight w:val="588"/>
        </w:trPr>
        <w:tc>
          <w:tcPr>
            <w:tcW w:w="94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129024F4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E650C6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2"/>
              </w:rPr>
              <w:t>その他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B5953F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2B5924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6E6285" w:rsidRPr="00BF42EA" w14:paraId="390682E8" w14:textId="77777777" w:rsidTr="006E6285">
        <w:trPr>
          <w:trHeight w:val="894"/>
        </w:trPr>
        <w:tc>
          <w:tcPr>
            <w:tcW w:w="2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3DF08" w14:textId="0B5414B3" w:rsidR="006E6285" w:rsidRPr="00DB4C78" w:rsidRDefault="00BF42EA" w:rsidP="00DB4C78">
            <w:pPr>
              <w:pStyle w:val="aa"/>
              <w:numPr>
                <w:ilvl w:val="0"/>
                <w:numId w:val="1"/>
              </w:numPr>
              <w:autoSpaceDN w:val="0"/>
              <w:ind w:leftChars="0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DB4C78">
              <w:rPr>
                <w:rFonts w:ascii="UD デジタル 教科書体 NK-R" w:eastAsia="UD デジタル 教科書体 NK-R" w:hAnsi="ＭＳ ゴシック" w:hint="eastAsia"/>
                <w:sz w:val="22"/>
              </w:rPr>
              <w:t>利益・</w:t>
            </w:r>
            <w:r w:rsidR="006E6285" w:rsidRPr="00DB4C78">
              <w:rPr>
                <w:rFonts w:ascii="UD デジタル 教科書体 NK-R" w:eastAsia="UD デジタル 教科書体 NK-R" w:hAnsi="ＭＳ ゴシック" w:hint="eastAsia"/>
                <w:sz w:val="22"/>
              </w:rPr>
              <w:t>所得</w:t>
            </w:r>
            <w:r w:rsidRPr="00DB4C78">
              <w:rPr>
                <w:rFonts w:ascii="UD デジタル 教科書体 NK-R" w:eastAsia="UD デジタル 教科書体 NK-R" w:hAnsi="ＭＳ ゴシック" w:hint="eastAsia"/>
                <w:sz w:val="22"/>
              </w:rPr>
              <w:t>（</w:t>
            </w:r>
            <w:r w:rsidR="006E6285" w:rsidRPr="00DB4C78">
              <w:rPr>
                <w:rFonts w:ascii="UD デジタル 教科書体 NK-R" w:eastAsia="UD デジタル 教科書体 NK-R" w:hAnsi="ＭＳ ゴシック" w:hint="eastAsia"/>
                <w:sz w:val="22"/>
              </w:rPr>
              <w:t>③－④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FF3F3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740B" w14:textId="77777777" w:rsidR="006E6285" w:rsidRPr="00BF42EA" w:rsidRDefault="006E6285" w:rsidP="00866CAB">
            <w:pPr>
              <w:autoSpaceDN w:val="0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</w:tbl>
    <w:p w14:paraId="49D8C341" w14:textId="6EC520AE" w:rsidR="004E06CD" w:rsidRPr="004458AF" w:rsidRDefault="009419C0" w:rsidP="009419C0">
      <w:pPr>
        <w:spacing w:line="320" w:lineRule="exact"/>
        <w:rPr>
          <w:rFonts w:ascii="UD デジタル 教科書体 NK-R" w:eastAsia="UD デジタル 教科書体 NK-R"/>
          <w:b/>
          <w:bCs/>
          <w:szCs w:val="21"/>
        </w:rPr>
      </w:pPr>
      <w:r w:rsidRPr="004458AF">
        <w:rPr>
          <w:rFonts w:ascii="UD デジタル 教科書体 NK-R" w:eastAsia="UD デジタル 教科書体 NK-R" w:hint="eastAsia"/>
          <w:b/>
          <w:bCs/>
          <w:szCs w:val="21"/>
        </w:rPr>
        <w:t>※確定申告書・決算書をご提出いただく方は本表への記入は不要です。</w:t>
      </w:r>
    </w:p>
    <w:p w14:paraId="72DDF22D" w14:textId="00256912" w:rsidR="009419C0" w:rsidRPr="009419C0" w:rsidRDefault="009419C0" w:rsidP="009419C0">
      <w:pPr>
        <w:spacing w:line="320" w:lineRule="exact"/>
        <w:rPr>
          <w:rFonts w:ascii="UD デジタル 教科書体 NK-R" w:eastAsia="UD デジタル 教科書体 NK-R"/>
          <w:szCs w:val="21"/>
        </w:rPr>
      </w:pPr>
      <w:r w:rsidRPr="009419C0">
        <w:rPr>
          <w:rFonts w:ascii="UD デジタル 教科書体 NK-R" w:eastAsia="UD デジタル 教科書体 NK-R" w:hint="eastAsia"/>
          <w:szCs w:val="21"/>
        </w:rPr>
        <w:t>※ただし、複数の事業（店舗）を経営されている場合は、本表もしくはそれに類する独自で作成</w:t>
      </w:r>
    </w:p>
    <w:p w14:paraId="1BC762FE" w14:textId="3CC3D5C9" w:rsidR="004E06CD" w:rsidRPr="009419C0" w:rsidRDefault="009419C0" w:rsidP="009419C0">
      <w:pPr>
        <w:spacing w:line="320" w:lineRule="exact"/>
        <w:ind w:firstLineChars="100" w:firstLine="210"/>
        <w:rPr>
          <w:rFonts w:ascii="UD デジタル 教科書体 NK-R" w:eastAsia="UD デジタル 教科書体 NK-R"/>
          <w:szCs w:val="21"/>
        </w:rPr>
      </w:pPr>
      <w:r w:rsidRPr="009419C0">
        <w:rPr>
          <w:rFonts w:ascii="UD デジタル 教科書体 NK-R" w:eastAsia="UD デジタル 教科書体 NK-R" w:hint="eastAsia"/>
          <w:szCs w:val="21"/>
        </w:rPr>
        <w:t>されている台帳などにて該当事業（店舗）の状況をご報告ください。</w:t>
      </w:r>
    </w:p>
    <w:sectPr w:rsidR="004E06CD" w:rsidRPr="009419C0" w:rsidSect="00FD06E8">
      <w:pgSz w:w="11906" w:h="16838" w:code="9"/>
      <w:pgMar w:top="1134" w:right="1134" w:bottom="1134" w:left="1134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69B6" w14:textId="77777777" w:rsidR="00220431" w:rsidRDefault="00220431" w:rsidP="0043125E">
      <w:r>
        <w:separator/>
      </w:r>
    </w:p>
  </w:endnote>
  <w:endnote w:type="continuationSeparator" w:id="0">
    <w:p w14:paraId="1E068F8F" w14:textId="77777777" w:rsidR="00220431" w:rsidRDefault="00220431" w:rsidP="0043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5D99" w14:textId="77777777" w:rsidR="00220431" w:rsidRDefault="00220431" w:rsidP="0043125E">
      <w:r>
        <w:separator/>
      </w:r>
    </w:p>
  </w:footnote>
  <w:footnote w:type="continuationSeparator" w:id="0">
    <w:p w14:paraId="305D14D8" w14:textId="77777777" w:rsidR="00220431" w:rsidRDefault="00220431" w:rsidP="0043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B65DB"/>
    <w:multiLevelType w:val="hybridMultilevel"/>
    <w:tmpl w:val="5CF6D49A"/>
    <w:lvl w:ilvl="0" w:tplc="48C4F1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14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86"/>
    <w:rsid w:val="000226FF"/>
    <w:rsid w:val="00043B78"/>
    <w:rsid w:val="000727D6"/>
    <w:rsid w:val="00220431"/>
    <w:rsid w:val="002F035C"/>
    <w:rsid w:val="00305EBD"/>
    <w:rsid w:val="003D60D4"/>
    <w:rsid w:val="0043125E"/>
    <w:rsid w:val="004458AF"/>
    <w:rsid w:val="004B3A21"/>
    <w:rsid w:val="004E06CD"/>
    <w:rsid w:val="00563086"/>
    <w:rsid w:val="00564F42"/>
    <w:rsid w:val="00585212"/>
    <w:rsid w:val="005E7B6C"/>
    <w:rsid w:val="0068585E"/>
    <w:rsid w:val="006C0A87"/>
    <w:rsid w:val="006E6285"/>
    <w:rsid w:val="00784AA3"/>
    <w:rsid w:val="00796A78"/>
    <w:rsid w:val="00884586"/>
    <w:rsid w:val="008A3E29"/>
    <w:rsid w:val="009419C0"/>
    <w:rsid w:val="009D1EB6"/>
    <w:rsid w:val="00A4300B"/>
    <w:rsid w:val="00AF1A5D"/>
    <w:rsid w:val="00BD1AC5"/>
    <w:rsid w:val="00BF21C4"/>
    <w:rsid w:val="00BF42EA"/>
    <w:rsid w:val="00C55AF5"/>
    <w:rsid w:val="00C832BA"/>
    <w:rsid w:val="00C9424C"/>
    <w:rsid w:val="00D80887"/>
    <w:rsid w:val="00DB4C78"/>
    <w:rsid w:val="00F66FEA"/>
    <w:rsid w:val="00FD06E8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414F39"/>
  <w15:docId w15:val="{8371E547-83B1-4C5A-9201-CB7C3258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32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25E"/>
  </w:style>
  <w:style w:type="paragraph" w:styleId="a7">
    <w:name w:val="footer"/>
    <w:basedOn w:val="a"/>
    <w:link w:val="a8"/>
    <w:uiPriority w:val="99"/>
    <w:unhideWhenUsed/>
    <w:rsid w:val="00431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25E"/>
  </w:style>
  <w:style w:type="table" w:styleId="a9">
    <w:name w:val="Table Grid"/>
    <w:basedOn w:val="a1"/>
    <w:uiPriority w:val="59"/>
    <w:rsid w:val="00BF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4C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3AB7-3BCB-4A6B-8D46-DC83DF3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若林 和樹</cp:lastModifiedBy>
  <cp:revision>2</cp:revision>
  <cp:lastPrinted>2023-05-15T01:33:00Z</cp:lastPrinted>
  <dcterms:created xsi:type="dcterms:W3CDTF">2024-03-07T00:47:00Z</dcterms:created>
  <dcterms:modified xsi:type="dcterms:W3CDTF">2024-03-07T00:47:00Z</dcterms:modified>
</cp:coreProperties>
</file>